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07EE" w14:textId="62E8BFED" w:rsidR="00C4093D" w:rsidRDefault="008144DE" w:rsidP="008A1C70">
      <w:pPr>
        <w:jc w:val="center"/>
      </w:pPr>
      <w:r>
        <w:t xml:space="preserve"> </w:t>
      </w:r>
      <w:r w:rsidR="008A1C70">
        <w:rPr>
          <w:rFonts w:ascii="Times New Roman"/>
          <w:noProof/>
          <w:sz w:val="20"/>
        </w:rPr>
        <w:drawing>
          <wp:inline distT="0" distB="0" distL="0" distR="0" wp14:anchorId="1DFB2E46" wp14:editId="482AF870">
            <wp:extent cx="2129399" cy="589788"/>
            <wp:effectExtent l="0" t="0" r="0" b="0"/>
            <wp:docPr id="1" name="image1.png" descr="Obraz zawierający tekst, na wolnym powietrzu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raz zawierający tekst, na wolnym powietrzu, znak&#10;&#10;Opis wygenerowany automatyczni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399" cy="5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C70">
        <w:tab/>
      </w:r>
      <w:r w:rsidR="008A1C70">
        <w:tab/>
      </w:r>
      <w:r w:rsidR="008A1C70">
        <w:rPr>
          <w:rFonts w:ascii="Times New Roman"/>
          <w:noProof/>
          <w:sz w:val="20"/>
        </w:rPr>
        <w:drawing>
          <wp:inline distT="0" distB="0" distL="0" distR="0" wp14:anchorId="11B4C243" wp14:editId="5787CC5D">
            <wp:extent cx="3552192" cy="586740"/>
            <wp:effectExtent l="0" t="0" r="0" b="0"/>
            <wp:docPr id="3" name="image2.jpeg" descr="Obraz zawierający tekst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Obraz zawierający tekst, list&#10;&#10;Opis wygenerowany automatyczni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192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9ABA" w14:textId="0F315AF9" w:rsidR="008A1C70" w:rsidRPr="00366508" w:rsidRDefault="008A1C70" w:rsidP="00287D75">
      <w:pPr>
        <w:pStyle w:val="Tytu"/>
        <w:spacing w:before="240" w:after="24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66508">
        <w:rPr>
          <w:rFonts w:asciiTheme="minorHAnsi" w:hAnsiTheme="minorHAnsi" w:cstheme="minorHAnsi"/>
          <w:b/>
          <w:bCs/>
          <w:sz w:val="36"/>
          <w:szCs w:val="36"/>
        </w:rPr>
        <w:t>KARTA ZLECONYCH ANALIZ CHEMICZ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6067"/>
      </w:tblGrid>
      <w:tr w:rsidR="00A31507" w14:paraId="751A969F" w14:textId="77777777" w:rsidTr="00ED5F94">
        <w:trPr>
          <w:trHeight w:val="527"/>
          <w:jc w:val="center"/>
        </w:trPr>
        <w:tc>
          <w:tcPr>
            <w:tcW w:w="4248" w:type="dxa"/>
            <w:vAlign w:val="center"/>
          </w:tcPr>
          <w:p w14:paraId="47B3EC12" w14:textId="1267135D" w:rsidR="00A31507" w:rsidRPr="00ED5F94" w:rsidRDefault="00A31507" w:rsidP="003334C3">
            <w:pPr>
              <w:rPr>
                <w:b/>
                <w:bCs/>
                <w:sz w:val="24"/>
                <w:szCs w:val="24"/>
              </w:rPr>
            </w:pPr>
            <w:r w:rsidRPr="00ED5F94">
              <w:rPr>
                <w:b/>
                <w:bCs/>
                <w:sz w:val="24"/>
                <w:szCs w:val="24"/>
              </w:rPr>
              <w:t>Imię i nazwisko zlecającego</w:t>
            </w:r>
          </w:p>
        </w:tc>
        <w:tc>
          <w:tcPr>
            <w:tcW w:w="6067" w:type="dxa"/>
          </w:tcPr>
          <w:p w14:paraId="5C744F7F" w14:textId="25D02E4E" w:rsidR="00A31507" w:rsidRDefault="00A31507" w:rsidP="008A1C70"/>
        </w:tc>
      </w:tr>
      <w:tr w:rsidR="00A31507" w14:paraId="2EB258F2" w14:textId="77777777" w:rsidTr="00ED5F94">
        <w:trPr>
          <w:trHeight w:val="527"/>
          <w:jc w:val="center"/>
        </w:trPr>
        <w:tc>
          <w:tcPr>
            <w:tcW w:w="4248" w:type="dxa"/>
            <w:vAlign w:val="center"/>
          </w:tcPr>
          <w:p w14:paraId="181149A6" w14:textId="175E9F52" w:rsidR="00A31507" w:rsidRPr="00ED5F94" w:rsidRDefault="00A31507" w:rsidP="003334C3">
            <w:pPr>
              <w:rPr>
                <w:b/>
                <w:bCs/>
                <w:sz w:val="24"/>
                <w:szCs w:val="24"/>
              </w:rPr>
            </w:pPr>
            <w:r w:rsidRPr="00ED5F94">
              <w:rPr>
                <w:b/>
                <w:bCs/>
                <w:sz w:val="24"/>
                <w:szCs w:val="24"/>
              </w:rPr>
              <w:t>Data przekazania prób do laboratorium</w:t>
            </w:r>
          </w:p>
        </w:tc>
        <w:tc>
          <w:tcPr>
            <w:tcW w:w="6067" w:type="dxa"/>
          </w:tcPr>
          <w:p w14:paraId="6A4330C1" w14:textId="77777777" w:rsidR="00A31507" w:rsidRDefault="00A31507" w:rsidP="008A1C70"/>
        </w:tc>
      </w:tr>
      <w:tr w:rsidR="00A31507" w14:paraId="6621380E" w14:textId="77777777" w:rsidTr="00ED5F94">
        <w:trPr>
          <w:trHeight w:val="527"/>
          <w:jc w:val="center"/>
        </w:trPr>
        <w:tc>
          <w:tcPr>
            <w:tcW w:w="4248" w:type="dxa"/>
            <w:vAlign w:val="center"/>
          </w:tcPr>
          <w:p w14:paraId="0B0B06EC" w14:textId="2412B9AC" w:rsidR="00A31507" w:rsidRPr="00ED5F94" w:rsidRDefault="00A31507" w:rsidP="003334C3">
            <w:pPr>
              <w:rPr>
                <w:b/>
                <w:bCs/>
                <w:sz w:val="24"/>
                <w:szCs w:val="24"/>
              </w:rPr>
            </w:pPr>
            <w:r w:rsidRPr="00ED5F94">
              <w:rPr>
                <w:b/>
                <w:bCs/>
                <w:sz w:val="24"/>
                <w:szCs w:val="24"/>
              </w:rPr>
              <w:t>Liczba i rodzaj prób</w:t>
            </w:r>
          </w:p>
        </w:tc>
        <w:tc>
          <w:tcPr>
            <w:tcW w:w="6067" w:type="dxa"/>
          </w:tcPr>
          <w:p w14:paraId="41153864" w14:textId="77777777" w:rsidR="00A31507" w:rsidRDefault="00A31507" w:rsidP="008A1C70"/>
        </w:tc>
      </w:tr>
    </w:tbl>
    <w:p w14:paraId="6E00EF3D" w14:textId="07E1B58E" w:rsidR="003334C3" w:rsidRPr="00ED5F94" w:rsidRDefault="00B26AD7" w:rsidP="00366508">
      <w:pPr>
        <w:spacing w:before="240" w:after="0"/>
        <w:jc w:val="center"/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</w:pPr>
      <w:r w:rsidRPr="00ED5F94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ZLECANE ANALIZY</w:t>
      </w:r>
    </w:p>
    <w:p w14:paraId="2F4C7A99" w14:textId="0A610F6D" w:rsidR="00B26AD7" w:rsidRPr="00B26AD7" w:rsidRDefault="00B26AD7" w:rsidP="00366508">
      <w:pPr>
        <w:spacing w:after="120"/>
        <w:jc w:val="center"/>
        <w:rPr>
          <w:rFonts w:eastAsiaTheme="majorEastAsia" w:cstheme="minorHAnsi"/>
          <w:spacing w:val="-10"/>
          <w:kern w:val="28"/>
          <w:sz w:val="24"/>
          <w:szCs w:val="24"/>
        </w:rPr>
      </w:pPr>
      <w:r w:rsidRPr="00B26AD7">
        <w:rPr>
          <w:rFonts w:eastAsiaTheme="majorEastAsia" w:cstheme="minorHAnsi"/>
          <w:spacing w:val="-10"/>
          <w:kern w:val="28"/>
          <w:sz w:val="24"/>
          <w:szCs w:val="24"/>
        </w:rPr>
        <w:t>Proszę zaznaczyć znakiem x przy wybranych analizach</w:t>
      </w:r>
      <w:r>
        <w:rPr>
          <w:rFonts w:eastAsiaTheme="majorEastAsia" w:cstheme="minorHAnsi"/>
          <w:spacing w:val="-10"/>
          <w:kern w:val="28"/>
          <w:sz w:val="24"/>
          <w:szCs w:val="24"/>
        </w:rPr>
        <w:t>.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5"/>
        <w:gridCol w:w="353"/>
        <w:gridCol w:w="4512"/>
        <w:gridCol w:w="363"/>
      </w:tblGrid>
      <w:tr w:rsidR="00B26AD7" w:rsidRPr="00B26AD7" w14:paraId="78D4D14E" w14:textId="77777777" w:rsidTr="00B26AD7">
        <w:trPr>
          <w:trHeight w:val="35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757C3148" w14:textId="77777777" w:rsidR="00B26AD7" w:rsidRPr="00B26AD7" w:rsidRDefault="00B26AD7" w:rsidP="00B26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zygotowanie próby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87B9A22" w14:textId="77777777" w:rsidR="00B26AD7" w:rsidRPr="00B26AD7" w:rsidRDefault="00B26AD7" w:rsidP="00B26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ładniki mineralne - makroelementy</w:t>
            </w:r>
          </w:p>
        </w:tc>
      </w:tr>
      <w:tr w:rsidR="00B26AD7" w:rsidRPr="00B26AD7" w14:paraId="5E43F659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E11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Homogenizacja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B2A80E" w14:textId="022DB7DE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C534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apń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247E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7B6267C3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A8D8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spółczynnik podsuszenia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B0519F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AA5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osfo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A63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258F9341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8ED7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spółczynnik liofilizacji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FB9045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973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ód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E6E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397CCB61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0AB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spółczynnik liofilizacji (mięso, tkanki)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ED919B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DE12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ta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2EA2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2761C37C" w14:textId="77777777" w:rsidTr="002B1E3F">
        <w:trPr>
          <w:trHeight w:val="35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03930981" w14:textId="77777777" w:rsidR="00B26AD7" w:rsidRPr="00B26AD7" w:rsidRDefault="00B26AD7" w:rsidP="00B26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alizy podstawowe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555B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gnez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670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3CCE7919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BFE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ucha masa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B7835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69B1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hlork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5603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562D6DE3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93EA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opiół surowy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1F5E0F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E6D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lenek chromu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716E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0B3EF5AD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9102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iałko ogóln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0B0A5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6D55AF9C" w14:textId="77777777" w:rsidR="00B26AD7" w:rsidRPr="00B26AD7" w:rsidRDefault="00B26AD7" w:rsidP="00B26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nalizy rozszerzone</w:t>
            </w:r>
          </w:p>
        </w:tc>
      </w:tr>
      <w:tr w:rsidR="00B26AD7" w:rsidRPr="00B26AD7" w14:paraId="74335880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706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łókno surowe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0B34FF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EDBB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ukry redukując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09A2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6D7E20A1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FBB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łuszcz surowy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9453E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1C30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ukry ogóln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2DEA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3FD90A9D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A4A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łuszcz + hydroliza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AF9EA3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78A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Energia brutt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9A94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76646C00" w14:textId="77777777" w:rsidTr="002B1E3F">
        <w:trPr>
          <w:trHeight w:val="35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047903A1" w14:textId="77777777" w:rsidR="00B26AD7" w:rsidRPr="00B26AD7" w:rsidRDefault="00B26AD7" w:rsidP="00B26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Frakcje włókna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DBC1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Popiół rozpuszczalny w HCl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51A9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6F5FDD7A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3144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D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BEBB86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B189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P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4E7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02D532BC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02C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7D5C1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AEC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Białko właściwe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976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569197A1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18FC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L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34859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7624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zot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2DFF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210E0CCE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F67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Celuloza, hemiceluloza i lignina 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71C2F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26E101C8" w14:textId="77777777" w:rsidR="00B26AD7" w:rsidRPr="00B26AD7" w:rsidRDefault="00B26AD7" w:rsidP="00B26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Profil aminokwasowy</w:t>
            </w:r>
          </w:p>
        </w:tc>
      </w:tr>
      <w:tr w:rsidR="00B26AD7" w:rsidRPr="00B26AD7" w14:paraId="6C7FAA89" w14:textId="77777777" w:rsidTr="002B1E3F">
        <w:trPr>
          <w:trHeight w:val="359"/>
          <w:jc w:val="center"/>
        </w:trPr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330E08B0" w14:textId="77777777" w:rsidR="00B26AD7" w:rsidRPr="00B26AD7" w:rsidRDefault="00B26AD7" w:rsidP="00B26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kładniki mineralne- mikroelementy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1736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minokwasy kwaśn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333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45FFD7AA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2FE5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iedź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05436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45F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minokwasy siarkow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8A9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671D3834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80BC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ngan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B455F4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18D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ryptofa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D4A8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552308EE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ED3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Żelazo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99DFFC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74329FA2" w14:textId="77777777" w:rsidR="00B26AD7" w:rsidRPr="00B26AD7" w:rsidRDefault="00B26AD7" w:rsidP="00B26A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ne</w:t>
            </w:r>
          </w:p>
        </w:tc>
      </w:tr>
      <w:tr w:rsidR="00B26AD7" w:rsidRPr="00B26AD7" w14:paraId="0FB4A05F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6EB3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ynk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59381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AD6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797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B26AD7" w:rsidRPr="00B26AD7" w14:paraId="3F7C54DB" w14:textId="77777777" w:rsidTr="00366508">
        <w:trPr>
          <w:trHeight w:val="359"/>
          <w:jc w:val="center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2160" w14:textId="77777777" w:rsidR="00B26AD7" w:rsidRPr="00B26AD7" w:rsidRDefault="00B26AD7" w:rsidP="002B1E3F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elen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021095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51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DA27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296" w14:textId="77777777" w:rsidR="00B26AD7" w:rsidRPr="00B26AD7" w:rsidRDefault="00B26AD7" w:rsidP="00B26AD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B26AD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6264423F" w14:textId="329EED37" w:rsidR="00B26AD7" w:rsidRPr="00366508" w:rsidRDefault="00846E1C" w:rsidP="00846E1C">
      <w:pPr>
        <w:spacing w:before="120" w:after="120"/>
        <w:jc w:val="center"/>
        <w:rPr>
          <w:rFonts w:eastAsiaTheme="majorEastAsia" w:cstheme="minorHAnsi"/>
          <w:spacing w:val="-10"/>
          <w:kern w:val="28"/>
          <w:sz w:val="24"/>
          <w:szCs w:val="24"/>
        </w:rPr>
      </w:pPr>
      <w:r w:rsidRPr="00366508">
        <w:rPr>
          <w:rFonts w:eastAsiaTheme="majorEastAsia" w:cstheme="minorHAnsi"/>
          <w:spacing w:val="-10"/>
          <w:kern w:val="28"/>
          <w:sz w:val="24"/>
          <w:szCs w:val="24"/>
        </w:rPr>
        <w:t>Magazynowanie próby po ukończeniu analiz zleconych</w:t>
      </w:r>
      <w:r w:rsidR="00366508" w:rsidRPr="00366508">
        <w:rPr>
          <w:rFonts w:eastAsiaTheme="majorEastAsia" w:cstheme="minorHAnsi"/>
          <w:spacing w:val="-10"/>
          <w:kern w:val="28"/>
          <w:sz w:val="24"/>
          <w:szCs w:val="24"/>
        </w:rPr>
        <w:t xml:space="preserve"> – proszę zaznaczyć znakiem x przy wybranej opcji</w:t>
      </w:r>
    </w:p>
    <w:tbl>
      <w:tblPr>
        <w:tblW w:w="8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6"/>
      </w:tblGrid>
      <w:tr w:rsidR="00366508" w:rsidRPr="00366508" w14:paraId="17C0AF1F" w14:textId="77777777" w:rsidTr="00366508">
        <w:trPr>
          <w:trHeight w:val="31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E6E9" w14:textId="77777777" w:rsidR="00366508" w:rsidRPr="00366508" w:rsidRDefault="00366508" w:rsidP="00366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65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rak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551B" w14:textId="77777777" w:rsidR="00366508" w:rsidRPr="00366508" w:rsidRDefault="00366508" w:rsidP="00366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65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 miesięcy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CC31" w14:textId="77777777" w:rsidR="00366508" w:rsidRPr="00366508" w:rsidRDefault="00366508" w:rsidP="00366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65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 miesięcy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5669" w14:textId="77777777" w:rsidR="00366508" w:rsidRPr="00366508" w:rsidRDefault="00366508" w:rsidP="00366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65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ne</w:t>
            </w:r>
          </w:p>
        </w:tc>
      </w:tr>
      <w:tr w:rsidR="00366508" w:rsidRPr="00366508" w14:paraId="634CAF55" w14:textId="77777777" w:rsidTr="00366508">
        <w:trPr>
          <w:trHeight w:val="314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BD9" w14:textId="77777777" w:rsidR="00366508" w:rsidRPr="00366508" w:rsidRDefault="00366508" w:rsidP="00366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65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8786" w14:textId="77777777" w:rsidR="00366508" w:rsidRPr="00366508" w:rsidRDefault="00366508" w:rsidP="00366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65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1BC3" w14:textId="77777777" w:rsidR="00366508" w:rsidRPr="00366508" w:rsidRDefault="00366508" w:rsidP="00366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65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D9E2" w14:textId="77777777" w:rsidR="00366508" w:rsidRPr="00366508" w:rsidRDefault="00366508" w:rsidP="00366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3665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0458C0B6" w14:textId="6EE9C33C" w:rsidR="00366508" w:rsidRDefault="00366508" w:rsidP="00287D75">
      <w:pPr>
        <w:pStyle w:val="Tekstpodstawowy"/>
        <w:spacing w:before="720"/>
        <w:jc w:val="right"/>
      </w:pPr>
      <w:r>
        <w:t>Podpis</w:t>
      </w:r>
      <w:r>
        <w:rPr>
          <w:spacing w:val="-10"/>
        </w:rPr>
        <w:t xml:space="preserve"> </w:t>
      </w:r>
      <w:r>
        <w:t>osoby</w:t>
      </w:r>
      <w:r>
        <w:rPr>
          <w:spacing w:val="-9"/>
        </w:rPr>
        <w:t xml:space="preserve"> </w:t>
      </w:r>
      <w:r>
        <w:t>zlecającej</w:t>
      </w:r>
      <w:r w:rsidR="009C3F5A">
        <w:t>: .......................................................</w:t>
      </w:r>
    </w:p>
    <w:p w14:paraId="039B3239" w14:textId="46FEEAD0" w:rsidR="00366508" w:rsidRPr="00ED5F94" w:rsidRDefault="00366508" w:rsidP="00ED5F94">
      <w:pPr>
        <w:spacing w:before="240" w:after="240"/>
        <w:jc w:val="center"/>
      </w:pPr>
      <w:r w:rsidRPr="00ED5F94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lastRenderedPageBreak/>
        <w:t xml:space="preserve">Dane </w:t>
      </w:r>
      <w:r w:rsidR="00ED5F94" w:rsidRPr="00ED5F94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formalne rozliczenia wewnętrznego</w:t>
      </w:r>
    </w:p>
    <w:tbl>
      <w:tblPr>
        <w:tblW w:w="10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6"/>
      </w:tblGrid>
      <w:tr w:rsidR="00ED5F94" w:rsidRPr="00ED5F94" w14:paraId="2FC41702" w14:textId="77777777" w:rsidTr="00ED5F94">
        <w:trPr>
          <w:trHeight w:val="487"/>
          <w:jc w:val="center"/>
        </w:trPr>
        <w:tc>
          <w:tcPr>
            <w:tcW w:w="10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5AC854" w14:textId="77777777" w:rsidR="00ED5F94" w:rsidRPr="00ED5F94" w:rsidRDefault="00ED5F94" w:rsidP="00ED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5F9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Adres e-mail odbiorcy wyników</w:t>
            </w:r>
          </w:p>
        </w:tc>
      </w:tr>
      <w:tr w:rsidR="00ED5F94" w:rsidRPr="00ED5F94" w14:paraId="4EB8694A" w14:textId="77777777" w:rsidTr="000470C5">
        <w:trPr>
          <w:trHeight w:val="979"/>
          <w:jc w:val="center"/>
        </w:trPr>
        <w:tc>
          <w:tcPr>
            <w:tcW w:w="10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F10" w14:textId="77777777" w:rsidR="00ED5F94" w:rsidRPr="00ED5F94" w:rsidRDefault="00ED5F94" w:rsidP="00047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5F9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ED5F94" w:rsidRPr="00ED5F94" w14:paraId="4EC9A959" w14:textId="77777777" w:rsidTr="00ED5F94">
        <w:trPr>
          <w:trHeight w:val="487"/>
          <w:jc w:val="center"/>
        </w:trPr>
        <w:tc>
          <w:tcPr>
            <w:tcW w:w="10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AC29BB" w14:textId="77777777" w:rsidR="00ED5F94" w:rsidRPr="00ED5F94" w:rsidRDefault="00ED5F94" w:rsidP="00ED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5F9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ednostka zlecająca</w:t>
            </w:r>
          </w:p>
        </w:tc>
      </w:tr>
      <w:tr w:rsidR="00ED5F94" w:rsidRPr="00ED5F94" w14:paraId="2D94D65A" w14:textId="77777777" w:rsidTr="000470C5">
        <w:trPr>
          <w:trHeight w:val="979"/>
          <w:jc w:val="center"/>
        </w:trPr>
        <w:tc>
          <w:tcPr>
            <w:tcW w:w="10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0F0" w14:textId="77777777" w:rsidR="00ED5F94" w:rsidRPr="00ED5F94" w:rsidRDefault="00ED5F94" w:rsidP="00047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5F9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ED5F94" w:rsidRPr="00ED5F94" w14:paraId="3305B54C" w14:textId="77777777" w:rsidTr="00ED5F94">
        <w:trPr>
          <w:trHeight w:val="487"/>
          <w:jc w:val="center"/>
        </w:trPr>
        <w:tc>
          <w:tcPr>
            <w:tcW w:w="10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F01941" w14:textId="77777777" w:rsidR="00ED5F94" w:rsidRPr="00ED5F94" w:rsidRDefault="00ED5F94" w:rsidP="00ED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5F9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d Jednostki zlecającej</w:t>
            </w:r>
          </w:p>
        </w:tc>
      </w:tr>
      <w:tr w:rsidR="00ED5F94" w:rsidRPr="00ED5F94" w14:paraId="589B670D" w14:textId="77777777" w:rsidTr="000470C5">
        <w:trPr>
          <w:trHeight w:val="979"/>
          <w:jc w:val="center"/>
        </w:trPr>
        <w:tc>
          <w:tcPr>
            <w:tcW w:w="10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08C" w14:textId="77777777" w:rsidR="00ED5F94" w:rsidRPr="00ED5F94" w:rsidRDefault="00ED5F94" w:rsidP="000470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D5F9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0700228A" w14:textId="2411C0BA" w:rsidR="00366508" w:rsidRDefault="00366508" w:rsidP="00ED5F94">
      <w:pPr>
        <w:pStyle w:val="Tekstpodstawowy"/>
        <w:spacing w:before="1200"/>
        <w:jc w:val="right"/>
      </w:pPr>
      <w:r>
        <w:t>Podpis</w:t>
      </w:r>
      <w:r>
        <w:rPr>
          <w:spacing w:val="-8"/>
        </w:rPr>
        <w:t xml:space="preserve"> </w:t>
      </w:r>
      <w:r w:rsidR="00ED5F94">
        <w:t>K</w:t>
      </w:r>
      <w:r>
        <w:t>ierownika</w:t>
      </w:r>
      <w:r>
        <w:rPr>
          <w:spacing w:val="-5"/>
        </w:rPr>
        <w:t xml:space="preserve"> </w:t>
      </w:r>
      <w:r>
        <w:t>Jednostki:</w:t>
      </w:r>
      <w:r>
        <w:rPr>
          <w:spacing w:val="-7"/>
        </w:rPr>
        <w:t xml:space="preserve"> </w:t>
      </w:r>
      <w:r w:rsidR="009C3F5A">
        <w:t>.....................................................</w:t>
      </w:r>
    </w:p>
    <w:sectPr w:rsidR="00366508" w:rsidSect="008A1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70"/>
    <w:rsid w:val="000470C5"/>
    <w:rsid w:val="00287D75"/>
    <w:rsid w:val="002B1E3F"/>
    <w:rsid w:val="003334C3"/>
    <w:rsid w:val="00366508"/>
    <w:rsid w:val="005B2379"/>
    <w:rsid w:val="008144DE"/>
    <w:rsid w:val="00846E1C"/>
    <w:rsid w:val="008A1C70"/>
    <w:rsid w:val="009C3F5A"/>
    <w:rsid w:val="00A31507"/>
    <w:rsid w:val="00AA7400"/>
    <w:rsid w:val="00B26AD7"/>
    <w:rsid w:val="00C4093D"/>
    <w:rsid w:val="00E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EDDF"/>
  <w15:chartTrackingRefBased/>
  <w15:docId w15:val="{8F005870-4524-498C-9AE3-C2F34DB3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A1C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1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A3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65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6508"/>
    <w:rPr>
      <w:rFonts w:ascii="Calibri" w:eastAsia="Calibri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0D816E-2D3B-4439-9B4C-1748850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siążek</dc:creator>
  <cp:keywords/>
  <dc:description/>
  <cp:lastModifiedBy>Katarzyna Roman</cp:lastModifiedBy>
  <cp:revision>4</cp:revision>
  <cp:lastPrinted>2023-05-09T12:22:00Z</cp:lastPrinted>
  <dcterms:created xsi:type="dcterms:W3CDTF">2023-05-05T20:33:00Z</dcterms:created>
  <dcterms:modified xsi:type="dcterms:W3CDTF">2023-05-09T12:31:00Z</dcterms:modified>
</cp:coreProperties>
</file>